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86C25" w14:textId="77777777" w:rsid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14:paraId="5EF9AB18" w14:textId="77777777" w:rsidR="00F865D4" w:rsidRPr="00347C3A" w:rsidRDefault="00F865D4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>(CZĘŚĆ 1)</w:t>
      </w:r>
    </w:p>
    <w:p w14:paraId="2B25A7E3" w14:textId="77777777" w:rsidR="00347C3A" w:rsidRDefault="00347C3A" w:rsidP="00CF77BF">
      <w:pPr>
        <w:tabs>
          <w:tab w:val="left" w:pos="5670"/>
        </w:tabs>
        <w:rPr>
          <w:b/>
        </w:rPr>
      </w:pPr>
    </w:p>
    <w:p w14:paraId="5EA68615" w14:textId="77777777" w:rsidR="00347C3A" w:rsidRPr="00CF77BF" w:rsidRDefault="00347C3A" w:rsidP="00DE1878">
      <w:pPr>
        <w:tabs>
          <w:tab w:val="left" w:pos="5670"/>
        </w:tabs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3572AC92" w14:textId="77777777"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14:paraId="0B5327D2" w14:textId="0CCA2B98"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dział 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Doradztwa Edukacyjno-Zawodowego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4F0352">
        <w:rPr>
          <w:rFonts w:ascii="Arial" w:eastAsia="Calibri" w:hAnsi="Arial" w:cs="Arial"/>
          <w:sz w:val="20"/>
          <w:szCs w:val="20"/>
          <w:lang w:eastAsia="en-US"/>
        </w:rPr>
        <w:t>…………..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102B6168" w14:textId="77777777" w:rsidR="00F202DF" w:rsidRDefault="00F202DF" w:rsidP="001457E0">
      <w:pPr>
        <w:spacing w:before="240" w:after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42351D3D" w14:textId="77777777" w:rsidR="00F865D4" w:rsidRDefault="00347C3A" w:rsidP="001457E0">
      <w:pPr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0B5956FC" w14:textId="77777777" w:rsidR="00F202DF" w:rsidRDefault="00F865D4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.</w:t>
      </w:r>
    </w:p>
    <w:p w14:paraId="7D6ABF0F" w14:textId="77777777"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14:paraId="0330A787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14:paraId="7C9789EE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14:paraId="5C936FE4" w14:textId="77777777"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14:paraId="1F38551F" w14:textId="77777777"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14:paraId="4F265130" w14:textId="77777777"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14:paraId="0C0590DB" w14:textId="77777777" w:rsidR="00F202DF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A1D13C2" w14:textId="77777777"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.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88BCF7F" w14:textId="77777777" w:rsidR="00F202DF" w:rsidRPr="00347C3A" w:rsidRDefault="00F202DF" w:rsidP="001457E0">
      <w:pPr>
        <w:numPr>
          <w:ilvl w:val="0"/>
          <w:numId w:val="5"/>
        </w:numPr>
        <w:tabs>
          <w:tab w:val="num" w:pos="0"/>
          <w:tab w:val="left" w:pos="284"/>
        </w:tabs>
        <w:spacing w:after="240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nagrodzenia pomniejszonego o kwotę 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>.........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......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zł z tytułu ...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>....................................,</w:t>
      </w:r>
    </w:p>
    <w:p w14:paraId="1839928C" w14:textId="77777777" w:rsidR="00F865D4" w:rsidRDefault="00707400" w:rsidP="00F865D4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</w:p>
    <w:p w14:paraId="73B7D3AE" w14:textId="77777777" w:rsidR="00707400" w:rsidRPr="00707400" w:rsidRDefault="00707400" w:rsidP="00F865D4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14:paraId="6E40BDB5" w14:textId="77777777" w:rsidR="00F202DF" w:rsidRPr="00347C3A" w:rsidRDefault="00F202DF" w:rsidP="00F865D4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14:paraId="44BAC090" w14:textId="77777777" w:rsidR="00F202DF" w:rsidRPr="00347C3A" w:rsidRDefault="004B12A5" w:rsidP="00F865D4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14:paraId="4B7A3F3C" w14:textId="77777777" w:rsidR="00F865D4" w:rsidRDefault="00F865D4" w:rsidP="00F865D4">
      <w:pPr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14:paraId="2BD8C25B" w14:textId="77777777"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14:paraId="35A4E391" w14:textId="77777777"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11BB0899" w14:textId="77777777"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14:paraId="4F457DAB" w14:textId="77777777"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B0D9" w14:textId="77777777" w:rsidR="0072661D" w:rsidRDefault="0072661D">
      <w:r>
        <w:separator/>
      </w:r>
    </w:p>
  </w:endnote>
  <w:endnote w:type="continuationSeparator" w:id="0">
    <w:p w14:paraId="22FCBA5F" w14:textId="77777777" w:rsidR="0072661D" w:rsidRDefault="0072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6B17" w14:textId="77777777" w:rsidR="007422D5" w:rsidRPr="007422D5" w:rsidRDefault="0072661D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5187" w14:textId="77777777" w:rsidR="0072661D" w:rsidRDefault="0072661D">
      <w:r>
        <w:separator/>
      </w:r>
    </w:p>
  </w:footnote>
  <w:footnote w:type="continuationSeparator" w:id="0">
    <w:p w14:paraId="7211CE02" w14:textId="77777777" w:rsidR="0072661D" w:rsidRDefault="0072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D41C" w14:textId="27AFD43D" w:rsidR="00C53122" w:rsidRDefault="004F0352" w:rsidP="00E32A22">
    <w:pPr>
      <w:pStyle w:val="Nagwek"/>
      <w:jc w:val="right"/>
    </w:pPr>
    <w:r>
      <w:rPr>
        <w:noProof/>
      </w:rPr>
      <w:drawing>
        <wp:inline distT="0" distB="0" distL="0" distR="0" wp14:anchorId="1F6DF3C4" wp14:editId="582D643E">
          <wp:extent cx="5755005" cy="10179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62AD6" w14:textId="77777777" w:rsidR="00C53122" w:rsidRPr="00591967" w:rsidRDefault="0072661D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276E6"/>
    <w:rsid w:val="00040C44"/>
    <w:rsid w:val="00041207"/>
    <w:rsid w:val="00064F9F"/>
    <w:rsid w:val="00083972"/>
    <w:rsid w:val="000E5204"/>
    <w:rsid w:val="001339BD"/>
    <w:rsid w:val="00136004"/>
    <w:rsid w:val="00141489"/>
    <w:rsid w:val="001457E0"/>
    <w:rsid w:val="00153221"/>
    <w:rsid w:val="001A12F1"/>
    <w:rsid w:val="001F1308"/>
    <w:rsid w:val="00213FC6"/>
    <w:rsid w:val="00224F0E"/>
    <w:rsid w:val="002449DC"/>
    <w:rsid w:val="0025116A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4884"/>
    <w:rsid w:val="004B12A5"/>
    <w:rsid w:val="004F0352"/>
    <w:rsid w:val="0053677D"/>
    <w:rsid w:val="00570655"/>
    <w:rsid w:val="00582B9C"/>
    <w:rsid w:val="00593C99"/>
    <w:rsid w:val="005A6D15"/>
    <w:rsid w:val="005E27A5"/>
    <w:rsid w:val="00607795"/>
    <w:rsid w:val="00650F9C"/>
    <w:rsid w:val="00656412"/>
    <w:rsid w:val="00660D95"/>
    <w:rsid w:val="006A27E8"/>
    <w:rsid w:val="006F578B"/>
    <w:rsid w:val="00707400"/>
    <w:rsid w:val="007263A5"/>
    <w:rsid w:val="0072661D"/>
    <w:rsid w:val="0074530F"/>
    <w:rsid w:val="00756A2F"/>
    <w:rsid w:val="0078797D"/>
    <w:rsid w:val="007921C3"/>
    <w:rsid w:val="007C3B49"/>
    <w:rsid w:val="00804D09"/>
    <w:rsid w:val="00824ABC"/>
    <w:rsid w:val="008557E4"/>
    <w:rsid w:val="00855CFB"/>
    <w:rsid w:val="00860E94"/>
    <w:rsid w:val="00863887"/>
    <w:rsid w:val="008C0745"/>
    <w:rsid w:val="008E434E"/>
    <w:rsid w:val="008F0471"/>
    <w:rsid w:val="008F6793"/>
    <w:rsid w:val="00940544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A6A4A"/>
    <w:rsid w:val="00BE60C7"/>
    <w:rsid w:val="00C2108F"/>
    <w:rsid w:val="00C3751E"/>
    <w:rsid w:val="00C53420"/>
    <w:rsid w:val="00CA53B7"/>
    <w:rsid w:val="00CF4006"/>
    <w:rsid w:val="00CF77BF"/>
    <w:rsid w:val="00DE1878"/>
    <w:rsid w:val="00E3376F"/>
    <w:rsid w:val="00EF0076"/>
    <w:rsid w:val="00EF52E8"/>
    <w:rsid w:val="00F202DF"/>
    <w:rsid w:val="00F23234"/>
    <w:rsid w:val="00F60ABA"/>
    <w:rsid w:val="00F80BA0"/>
    <w:rsid w:val="00F865D4"/>
    <w:rsid w:val="00FD0CB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124F1"/>
  <w15:docId w15:val="{78A53B59-F376-4D1B-B01B-F9DB816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8323-435F-4DD6-A93E-8BB8C2E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dministrator</cp:lastModifiedBy>
  <cp:revision>4</cp:revision>
  <cp:lastPrinted>2019-05-30T11:23:00Z</cp:lastPrinted>
  <dcterms:created xsi:type="dcterms:W3CDTF">2020-08-31T14:18:00Z</dcterms:created>
  <dcterms:modified xsi:type="dcterms:W3CDTF">2020-08-31T15:13:00Z</dcterms:modified>
</cp:coreProperties>
</file>